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多拉星球历险记  6  消失的天忧岛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多拉星球历险记  6  消失的天忧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188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潘多拉星球历险记  6  消失的天忧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